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E95408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0960EE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E95408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E95408" w:rsidTr="00E9540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726E1E" w:rsidP="0049451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8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A0602B" w:rsidP="003B6D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Ayudante General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494514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Ayudante</w:t>
            </w:r>
            <w:r w:rsidR="0048253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General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792942" w:rsidRPr="00E95408" w:rsidTr="00E95408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676D4E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792942" w:rsidRPr="00E95408" w:rsidTr="00E95408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00B06" w:rsidRDefault="00B00B06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792942" w:rsidRPr="00E95408" w:rsidRDefault="0087780F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atura de </w:t>
            </w:r>
            <w:r w:rsidR="0057650E">
              <w:rPr>
                <w:rFonts w:ascii="Arial" w:hAnsi="Arial" w:cs="Arial"/>
                <w:color w:val="000000"/>
                <w:sz w:val="18"/>
                <w:lang w:val="es-ES" w:eastAsia="es-ES"/>
              </w:rPr>
              <w:t>Agua Potable</w:t>
            </w:r>
          </w:p>
        </w:tc>
      </w:tr>
      <w:tr w:rsidR="00792942" w:rsidRPr="00E95408" w:rsidTr="00E9540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792942" w:rsidRPr="00E95408" w:rsidTr="00B00B06">
        <w:trPr>
          <w:trHeight w:val="40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62732" w:rsidP="008778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Operador</w:t>
            </w:r>
            <w:r w:rsidR="00522F7D">
              <w:rPr>
                <w:rFonts w:ascii="Arial" w:eastAsia="Times New Roman" w:hAnsi="Arial" w:cs="Arial"/>
                <w:sz w:val="18"/>
                <w:lang w:eastAsia="es-ES"/>
              </w:rPr>
              <w:t xml:space="preserve"> o </w:t>
            </w:r>
            <w:r w:rsidR="0087780F">
              <w:rPr>
                <w:rFonts w:ascii="Arial" w:eastAsia="Times New Roman" w:hAnsi="Arial" w:cs="Arial"/>
                <w:sz w:val="18"/>
                <w:lang w:eastAsia="es-ES"/>
              </w:rPr>
              <w:t>Chofer</w:t>
            </w:r>
          </w:p>
        </w:tc>
      </w:tr>
      <w:tr w:rsidR="00792942" w:rsidRPr="00E95408" w:rsidTr="00B00B06">
        <w:trPr>
          <w:trHeight w:val="400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792942"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792942" w:rsidRPr="00E95408" w:rsidTr="00E95408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792942" w:rsidRPr="00E95408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3B4CC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as tareas operativas y con el programa de trabajo diario indicado por su jefe inmediato, realizando los trabajos que se le encomiendan de acuerdo a  las funciones </w:t>
            </w:r>
            <w:r w:rsidR="003B4CCB">
              <w:rPr>
                <w:rFonts w:ascii="Arial" w:hAnsi="Arial" w:cs="Arial"/>
                <w:sz w:val="18"/>
                <w:szCs w:val="18"/>
              </w:rPr>
              <w:t>del departamento en que labora.</w:t>
            </w:r>
          </w:p>
        </w:tc>
      </w:tr>
      <w:tr w:rsidR="00792942" w:rsidRPr="00E95408" w:rsidTr="00E95408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792942" w:rsidRPr="00E95408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El buen uso y limpieza de materiales y herramientas a su carg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Desempeñar las labores del día, con el equipo de seguridad adecuad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Reportar al supervisor los problemas o anomalías ocurridas en 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E9540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408">
              <w:rPr>
                <w:rFonts w:ascii="Arial" w:hAnsi="Arial" w:cs="Arial"/>
                <w:sz w:val="18"/>
                <w:szCs w:val="18"/>
              </w:rPr>
              <w:t>Llevar a cabo las actividades del subproceso en base al Manual Operativo de la Dirección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2942" w:rsidRPr="00E95408" w:rsidTr="00E95408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792942" w:rsidRPr="00E95408" w:rsidRDefault="00792942" w:rsidP="0079294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E95408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792942" w:rsidRPr="00E95408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yudar con la carga y descarga de materiales y herramientas necesarias para realizar los trabajos del día autorizados por el supervisor de área al inicio y finalización de la jornada en los lugares establecidos (Almacén y Bodegas)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Cumplir con las tareas ò funciones encomendadas por el mayordomo de los trabajos programados. Reportarse con su jefe inmediato para verificar asistencia y recibir instrucciones para realizar el trabajo del turno.</w:t>
            </w:r>
          </w:p>
          <w:p w:rsidR="00792942" w:rsidRPr="00E95408" w:rsidRDefault="00792942" w:rsidP="0079294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95408">
              <w:rPr>
                <w:rFonts w:ascii="Arial" w:hAnsi="Arial" w:cs="Arial"/>
                <w:sz w:val="18"/>
                <w:szCs w:val="20"/>
              </w:rPr>
              <w:t>Al llegar al punto de trabajo asignado, señala inmediatamente con conos y en su caso flecha o barreras tras la unidad para su protección y delimitación de áreas. Mantener Limpia el área de trabajo y/o unidad asignada. Retirar señalamientos una vez finalizado el trabajo.</w:t>
            </w:r>
          </w:p>
          <w:p w:rsidR="00792942" w:rsidRPr="00E95408" w:rsidRDefault="00792942" w:rsidP="0079294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792942" w:rsidRPr="00E95408" w:rsidTr="00E95408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792942" w:rsidRPr="00E95408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792942" w:rsidRPr="00E95408" w:rsidTr="008D041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792942" w:rsidRPr="00E95408" w:rsidTr="008D041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D51350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2942" w:rsidRPr="005C3C34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e Acuerdo a sus Funciones Operativas</w:t>
            </w: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AB3B03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792942" w:rsidRPr="00E95408" w:rsidTr="00E95408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792942" w:rsidRPr="00D51350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E95408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792942" w:rsidRPr="00792942" w:rsidRDefault="00792942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92942" w:rsidRPr="00E514A4" w:rsidRDefault="00792942" w:rsidP="0079294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AB3B03" w:rsidRPr="00E95408" w:rsidTr="00E95408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Normas de Seguridad y 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AB3B03" w:rsidRPr="00E95408" w:rsidRDefault="00AB3B03" w:rsidP="007929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E96C29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AB3B03" w:rsidRPr="00E95408" w:rsidTr="00E95408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AB3B03" w:rsidRPr="00D51350" w:rsidRDefault="00AB3B03" w:rsidP="00BF4F45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E95408">
              <w:rPr>
                <w:rFonts w:ascii="Arial" w:hAnsi="Arial" w:cs="Arial"/>
                <w:sz w:val="18"/>
                <w:lang w:val="es-ES" w:eastAsia="es-ES"/>
              </w:rPr>
              <w:t>Disposicion</w:t>
            </w:r>
          </w:p>
          <w:p w:rsidR="00AB3B03" w:rsidRPr="00E95408" w:rsidRDefault="00AB3B03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AB3B03" w:rsidRPr="00E95408" w:rsidRDefault="00AB3B03" w:rsidP="00AB3B03">
            <w:pPr>
              <w:jc w:val="center"/>
            </w:pPr>
            <w:r w:rsidRPr="008D30CD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BF4F45" w:rsidRPr="00E95408" w:rsidTr="00E95408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BF4F45" w:rsidRPr="00702DC3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F4F45" w:rsidRPr="00D51350" w:rsidRDefault="00BF4F45" w:rsidP="00BF4F4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E95408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E95408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F4F45" w:rsidRPr="00E95408" w:rsidTr="00E95408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F4F45" w:rsidRPr="00E95408" w:rsidTr="00E95408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BF4F45" w:rsidRPr="00D51350" w:rsidRDefault="00BF4F45" w:rsidP="00BF4F45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B40E32" w:rsidRPr="00E95408" w:rsidTr="00AB3B03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Default="00B40E32" w:rsidP="00B40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B40E32" w:rsidRPr="00853F7C" w:rsidRDefault="00B40E32" w:rsidP="00B40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B40E32" w:rsidRPr="00E95408" w:rsidRDefault="00B40E32" w:rsidP="00B40E3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B40E32" w:rsidRPr="00E95408" w:rsidRDefault="00B40E32" w:rsidP="00B40E3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B40E32" w:rsidRPr="00D63451" w:rsidRDefault="00436E4C" w:rsidP="00B40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B40E32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B40E32" w:rsidRPr="00D63451" w:rsidRDefault="00B40E32" w:rsidP="00B40E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B40E32" w:rsidRPr="00E95408" w:rsidTr="00AB3B03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E32" w:rsidRPr="00E61188" w:rsidRDefault="008A2CDB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0E32" w:rsidRPr="00D51350" w:rsidRDefault="00B40E32" w:rsidP="00B40E3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35374E" w:rsidRPr="00E95408" w:rsidTr="00E95408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E95408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35374E" w:rsidRPr="00E95408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E95408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35374E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35374E" w:rsidRPr="008C2382" w:rsidRDefault="007D4DA7" w:rsidP="003537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7D4DA7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35374E" w:rsidRPr="00E95408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E95408" w:rsidRDefault="0035374E" w:rsidP="0035374E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E95408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374E" w:rsidRPr="00D51350" w:rsidRDefault="0035374E" w:rsidP="0035374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0EE" w:rsidRPr="002F50CA" w:rsidRDefault="000960E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0960EE" w:rsidRPr="002F50CA" w:rsidRDefault="000960E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0EE" w:rsidRPr="002F50CA" w:rsidRDefault="000960E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0960EE" w:rsidRPr="002F50CA" w:rsidRDefault="000960E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853"/>
    <w:rsid w:val="0004322F"/>
    <w:rsid w:val="00053F18"/>
    <w:rsid w:val="000613A4"/>
    <w:rsid w:val="000960EE"/>
    <w:rsid w:val="000A2108"/>
    <w:rsid w:val="000A3746"/>
    <w:rsid w:val="000D223A"/>
    <w:rsid w:val="000D40DD"/>
    <w:rsid w:val="000D54C4"/>
    <w:rsid w:val="000D7CC3"/>
    <w:rsid w:val="000E3DD5"/>
    <w:rsid w:val="00106B9B"/>
    <w:rsid w:val="0011768F"/>
    <w:rsid w:val="00130BD2"/>
    <w:rsid w:val="001440A9"/>
    <w:rsid w:val="00175156"/>
    <w:rsid w:val="00187B06"/>
    <w:rsid w:val="0019647B"/>
    <w:rsid w:val="001C162D"/>
    <w:rsid w:val="001C74E8"/>
    <w:rsid w:val="001E6298"/>
    <w:rsid w:val="001E64E9"/>
    <w:rsid w:val="001F489B"/>
    <w:rsid w:val="0020487E"/>
    <w:rsid w:val="00220A34"/>
    <w:rsid w:val="00227E7D"/>
    <w:rsid w:val="00250BF1"/>
    <w:rsid w:val="002563E8"/>
    <w:rsid w:val="00293893"/>
    <w:rsid w:val="002A2D2F"/>
    <w:rsid w:val="002A371F"/>
    <w:rsid w:val="002A6F2F"/>
    <w:rsid w:val="002C62F1"/>
    <w:rsid w:val="002D0AD4"/>
    <w:rsid w:val="002D3887"/>
    <w:rsid w:val="002F3744"/>
    <w:rsid w:val="002F4364"/>
    <w:rsid w:val="002F443E"/>
    <w:rsid w:val="002F50CA"/>
    <w:rsid w:val="00321BB7"/>
    <w:rsid w:val="00324C58"/>
    <w:rsid w:val="00333760"/>
    <w:rsid w:val="003358A9"/>
    <w:rsid w:val="00336E4F"/>
    <w:rsid w:val="0035374E"/>
    <w:rsid w:val="00360ADB"/>
    <w:rsid w:val="00387F97"/>
    <w:rsid w:val="003A0248"/>
    <w:rsid w:val="003A15B6"/>
    <w:rsid w:val="003A1875"/>
    <w:rsid w:val="003B4CCB"/>
    <w:rsid w:val="003B6DB9"/>
    <w:rsid w:val="003D7082"/>
    <w:rsid w:val="003E406C"/>
    <w:rsid w:val="003E6478"/>
    <w:rsid w:val="003F4500"/>
    <w:rsid w:val="00403D80"/>
    <w:rsid w:val="00403EF5"/>
    <w:rsid w:val="00410D60"/>
    <w:rsid w:val="00433A97"/>
    <w:rsid w:val="00436E4C"/>
    <w:rsid w:val="004602BB"/>
    <w:rsid w:val="004629AE"/>
    <w:rsid w:val="00464E05"/>
    <w:rsid w:val="004742B5"/>
    <w:rsid w:val="00482539"/>
    <w:rsid w:val="00494514"/>
    <w:rsid w:val="004A4C90"/>
    <w:rsid w:val="004B25EB"/>
    <w:rsid w:val="004C5D40"/>
    <w:rsid w:val="004D48D1"/>
    <w:rsid w:val="004D63B9"/>
    <w:rsid w:val="004E3438"/>
    <w:rsid w:val="00522F7D"/>
    <w:rsid w:val="00542D20"/>
    <w:rsid w:val="00544E5C"/>
    <w:rsid w:val="00555A78"/>
    <w:rsid w:val="00555F02"/>
    <w:rsid w:val="0057650E"/>
    <w:rsid w:val="0059242C"/>
    <w:rsid w:val="00594820"/>
    <w:rsid w:val="00596368"/>
    <w:rsid w:val="005A4DB8"/>
    <w:rsid w:val="005B0A0F"/>
    <w:rsid w:val="005C0937"/>
    <w:rsid w:val="005C3999"/>
    <w:rsid w:val="005C3C34"/>
    <w:rsid w:val="005C4B76"/>
    <w:rsid w:val="005C5DE4"/>
    <w:rsid w:val="005D626E"/>
    <w:rsid w:val="005F045A"/>
    <w:rsid w:val="005F65F7"/>
    <w:rsid w:val="0060440B"/>
    <w:rsid w:val="00605751"/>
    <w:rsid w:val="00612FC9"/>
    <w:rsid w:val="00614F7B"/>
    <w:rsid w:val="006470AF"/>
    <w:rsid w:val="00651C68"/>
    <w:rsid w:val="00652127"/>
    <w:rsid w:val="00661B56"/>
    <w:rsid w:val="006623FB"/>
    <w:rsid w:val="006662E0"/>
    <w:rsid w:val="00671596"/>
    <w:rsid w:val="00676D4E"/>
    <w:rsid w:val="00693AA6"/>
    <w:rsid w:val="00696309"/>
    <w:rsid w:val="006A2477"/>
    <w:rsid w:val="006A4DF8"/>
    <w:rsid w:val="006B399B"/>
    <w:rsid w:val="006B6292"/>
    <w:rsid w:val="006C2608"/>
    <w:rsid w:val="006C6201"/>
    <w:rsid w:val="006D5A59"/>
    <w:rsid w:val="006E072D"/>
    <w:rsid w:val="006E0A1A"/>
    <w:rsid w:val="006F21E6"/>
    <w:rsid w:val="006F4355"/>
    <w:rsid w:val="00702DC3"/>
    <w:rsid w:val="00723549"/>
    <w:rsid w:val="00726E1E"/>
    <w:rsid w:val="00751362"/>
    <w:rsid w:val="00762732"/>
    <w:rsid w:val="00766864"/>
    <w:rsid w:val="00774828"/>
    <w:rsid w:val="00776308"/>
    <w:rsid w:val="00776DAA"/>
    <w:rsid w:val="0077701C"/>
    <w:rsid w:val="00792942"/>
    <w:rsid w:val="007A022F"/>
    <w:rsid w:val="007A615B"/>
    <w:rsid w:val="007B5A01"/>
    <w:rsid w:val="007D4677"/>
    <w:rsid w:val="007D4DA7"/>
    <w:rsid w:val="007D6D83"/>
    <w:rsid w:val="007E5686"/>
    <w:rsid w:val="007F4705"/>
    <w:rsid w:val="00805075"/>
    <w:rsid w:val="00813442"/>
    <w:rsid w:val="0082303E"/>
    <w:rsid w:val="00843998"/>
    <w:rsid w:val="00853F7C"/>
    <w:rsid w:val="00867E69"/>
    <w:rsid w:val="00871425"/>
    <w:rsid w:val="0087780F"/>
    <w:rsid w:val="00885935"/>
    <w:rsid w:val="00886409"/>
    <w:rsid w:val="00896E6F"/>
    <w:rsid w:val="008A2CDB"/>
    <w:rsid w:val="008C2382"/>
    <w:rsid w:val="008D0414"/>
    <w:rsid w:val="008D495F"/>
    <w:rsid w:val="008E1041"/>
    <w:rsid w:val="008E4C38"/>
    <w:rsid w:val="008F233B"/>
    <w:rsid w:val="00900158"/>
    <w:rsid w:val="00903974"/>
    <w:rsid w:val="009342BA"/>
    <w:rsid w:val="00935B23"/>
    <w:rsid w:val="00935DFF"/>
    <w:rsid w:val="00943557"/>
    <w:rsid w:val="00945878"/>
    <w:rsid w:val="0097006A"/>
    <w:rsid w:val="00973035"/>
    <w:rsid w:val="00977C8C"/>
    <w:rsid w:val="00980156"/>
    <w:rsid w:val="00991D4A"/>
    <w:rsid w:val="009939F2"/>
    <w:rsid w:val="009A4200"/>
    <w:rsid w:val="009C0786"/>
    <w:rsid w:val="009C3252"/>
    <w:rsid w:val="00A0602B"/>
    <w:rsid w:val="00A25DC3"/>
    <w:rsid w:val="00A26B7F"/>
    <w:rsid w:val="00A53D0D"/>
    <w:rsid w:val="00A61504"/>
    <w:rsid w:val="00A73793"/>
    <w:rsid w:val="00A74171"/>
    <w:rsid w:val="00A7506F"/>
    <w:rsid w:val="00A81ABB"/>
    <w:rsid w:val="00A81DEE"/>
    <w:rsid w:val="00A87EC9"/>
    <w:rsid w:val="00A9289B"/>
    <w:rsid w:val="00A94863"/>
    <w:rsid w:val="00AA546D"/>
    <w:rsid w:val="00AB3B03"/>
    <w:rsid w:val="00AB6E02"/>
    <w:rsid w:val="00AC350A"/>
    <w:rsid w:val="00AC46A1"/>
    <w:rsid w:val="00AD2742"/>
    <w:rsid w:val="00AE4A31"/>
    <w:rsid w:val="00AF0A24"/>
    <w:rsid w:val="00B00B06"/>
    <w:rsid w:val="00B11E6F"/>
    <w:rsid w:val="00B12D7F"/>
    <w:rsid w:val="00B20F07"/>
    <w:rsid w:val="00B21887"/>
    <w:rsid w:val="00B2543F"/>
    <w:rsid w:val="00B40E32"/>
    <w:rsid w:val="00B413EC"/>
    <w:rsid w:val="00B44486"/>
    <w:rsid w:val="00B57B1D"/>
    <w:rsid w:val="00B72CF2"/>
    <w:rsid w:val="00B75AB9"/>
    <w:rsid w:val="00BA0DDB"/>
    <w:rsid w:val="00BA2B96"/>
    <w:rsid w:val="00BA46AC"/>
    <w:rsid w:val="00BB48C4"/>
    <w:rsid w:val="00BD3548"/>
    <w:rsid w:val="00BF4F45"/>
    <w:rsid w:val="00BF5573"/>
    <w:rsid w:val="00BF7B95"/>
    <w:rsid w:val="00C24462"/>
    <w:rsid w:val="00C272A6"/>
    <w:rsid w:val="00C55169"/>
    <w:rsid w:val="00C724A4"/>
    <w:rsid w:val="00C84D38"/>
    <w:rsid w:val="00C86EBA"/>
    <w:rsid w:val="00C90CB2"/>
    <w:rsid w:val="00C9220C"/>
    <w:rsid w:val="00CA0BEE"/>
    <w:rsid w:val="00CA0C49"/>
    <w:rsid w:val="00CC39DC"/>
    <w:rsid w:val="00CD61B9"/>
    <w:rsid w:val="00CD6584"/>
    <w:rsid w:val="00CD7495"/>
    <w:rsid w:val="00CE2128"/>
    <w:rsid w:val="00CF50E1"/>
    <w:rsid w:val="00CF554A"/>
    <w:rsid w:val="00D177B1"/>
    <w:rsid w:val="00D51350"/>
    <w:rsid w:val="00DA2B99"/>
    <w:rsid w:val="00DA3202"/>
    <w:rsid w:val="00DC1F28"/>
    <w:rsid w:val="00DD5DCF"/>
    <w:rsid w:val="00DE5157"/>
    <w:rsid w:val="00DF0208"/>
    <w:rsid w:val="00E006FA"/>
    <w:rsid w:val="00E109C7"/>
    <w:rsid w:val="00E12142"/>
    <w:rsid w:val="00E17EDE"/>
    <w:rsid w:val="00E21A73"/>
    <w:rsid w:val="00E24980"/>
    <w:rsid w:val="00E24D92"/>
    <w:rsid w:val="00E3395C"/>
    <w:rsid w:val="00E41C2E"/>
    <w:rsid w:val="00E43327"/>
    <w:rsid w:val="00E44446"/>
    <w:rsid w:val="00E514A4"/>
    <w:rsid w:val="00E677D5"/>
    <w:rsid w:val="00E74E98"/>
    <w:rsid w:val="00E81BFB"/>
    <w:rsid w:val="00E95408"/>
    <w:rsid w:val="00EB25CD"/>
    <w:rsid w:val="00EB4302"/>
    <w:rsid w:val="00EB4504"/>
    <w:rsid w:val="00EC2511"/>
    <w:rsid w:val="00EC2DD8"/>
    <w:rsid w:val="00EC459C"/>
    <w:rsid w:val="00EC7B23"/>
    <w:rsid w:val="00ED343A"/>
    <w:rsid w:val="00EE4A81"/>
    <w:rsid w:val="00EE7AF4"/>
    <w:rsid w:val="00F02971"/>
    <w:rsid w:val="00F23FB2"/>
    <w:rsid w:val="00F41A9A"/>
    <w:rsid w:val="00F455AB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305967-D7FF-D441-82DE-4D53D6DD9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DAC6-BDB4-1946-9A1C-261636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4:44:00Z</cp:lastPrinted>
  <dcterms:created xsi:type="dcterms:W3CDTF">2019-03-05T16:03:00Z</dcterms:created>
  <dcterms:modified xsi:type="dcterms:W3CDTF">2019-03-05T16:03:00Z</dcterms:modified>
</cp:coreProperties>
</file>